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DC95E" w14:textId="77777777" w:rsidR="00102BC5" w:rsidRPr="00E2325B" w:rsidRDefault="00102BC5" w:rsidP="00102BC5">
      <w:pPr>
        <w:spacing w:after="0" w:line="240" w:lineRule="auto"/>
        <w:jc w:val="right"/>
        <w:rPr>
          <w:rFonts w:ascii="GHEA Grapalat" w:eastAsia="Calibri" w:hAnsi="GHEA Grapalat" w:cs="Sylfaen"/>
          <w:sz w:val="18"/>
          <w:szCs w:val="18"/>
          <w:lang w:val="pt-BR"/>
        </w:rPr>
      </w:pPr>
      <w:r w:rsidRPr="00E2325B">
        <w:rPr>
          <w:rFonts w:ascii="GHEA Grapalat" w:eastAsia="Calibri" w:hAnsi="GHEA Grapalat" w:cs="Sylfaen"/>
          <w:sz w:val="18"/>
          <w:szCs w:val="18"/>
          <w:lang w:val="af-ZA"/>
        </w:rPr>
        <w:t xml:space="preserve">    </w:t>
      </w:r>
      <w:proofErr w:type="spellStart"/>
      <w:r w:rsidRPr="00E2325B">
        <w:rPr>
          <w:rFonts w:ascii="GHEA Grapalat" w:eastAsia="Calibri" w:hAnsi="GHEA Grapalat" w:cs="Sylfaen"/>
          <w:sz w:val="18"/>
          <w:szCs w:val="18"/>
        </w:rPr>
        <w:t>Հավելված</w:t>
      </w:r>
      <w:proofErr w:type="spellEnd"/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N 4 </w:t>
      </w:r>
    </w:p>
    <w:p w14:paraId="56A2EBB2" w14:textId="77777777" w:rsidR="00102BC5" w:rsidRPr="00E2325B" w:rsidRDefault="00102BC5" w:rsidP="00102BC5">
      <w:pPr>
        <w:spacing w:after="0" w:line="240" w:lineRule="auto"/>
        <w:ind w:left="-851"/>
        <w:jc w:val="center"/>
        <w:rPr>
          <w:rFonts w:ascii="GHEA Grapalat" w:eastAsia="Calibri" w:hAnsi="GHEA Grapalat" w:cs="Sylfaen"/>
          <w:sz w:val="18"/>
          <w:szCs w:val="18"/>
          <w:lang w:val="pt-BR"/>
        </w:rPr>
      </w:pPr>
      <w:r w:rsidRPr="00E2325B">
        <w:rPr>
          <w:rFonts w:ascii="GHEA Grapalat" w:eastAsia="Calibri" w:hAnsi="GHEA Grapalat" w:cs="Sylfaen"/>
          <w:sz w:val="18"/>
          <w:szCs w:val="18"/>
          <w:lang w:val="af-ZA"/>
        </w:rPr>
        <w:t xml:space="preserve">                                                                                                     </w:t>
      </w:r>
      <w:r w:rsidRPr="00E2325B">
        <w:rPr>
          <w:rFonts w:ascii="GHEA Grapalat" w:eastAsia="Calibri" w:hAnsi="GHEA Grapalat" w:cs="Sylfaen"/>
          <w:sz w:val="18"/>
          <w:szCs w:val="18"/>
        </w:rPr>
        <w:t>ՀՀ</w:t>
      </w:r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</w:t>
      </w:r>
      <w:proofErr w:type="spellStart"/>
      <w:r w:rsidRPr="00E2325B">
        <w:rPr>
          <w:rFonts w:ascii="GHEA Grapalat" w:eastAsia="Calibri" w:hAnsi="GHEA Grapalat" w:cs="Sylfaen"/>
          <w:sz w:val="18"/>
          <w:szCs w:val="18"/>
        </w:rPr>
        <w:t>ֆինանսների</w:t>
      </w:r>
      <w:proofErr w:type="spellEnd"/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</w:t>
      </w:r>
      <w:proofErr w:type="spellStart"/>
      <w:r w:rsidRPr="00E2325B">
        <w:rPr>
          <w:rFonts w:ascii="GHEA Grapalat" w:eastAsia="Calibri" w:hAnsi="GHEA Grapalat" w:cs="Sylfaen"/>
          <w:sz w:val="18"/>
          <w:szCs w:val="18"/>
        </w:rPr>
        <w:t>նախարարի</w:t>
      </w:r>
      <w:proofErr w:type="spellEnd"/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2017 </w:t>
      </w:r>
      <w:proofErr w:type="spellStart"/>
      <w:r w:rsidRPr="00E2325B">
        <w:rPr>
          <w:rFonts w:ascii="GHEA Grapalat" w:eastAsia="Calibri" w:hAnsi="GHEA Grapalat" w:cs="Sylfaen"/>
          <w:sz w:val="18"/>
          <w:szCs w:val="18"/>
        </w:rPr>
        <w:t>թվականի</w:t>
      </w:r>
      <w:proofErr w:type="spellEnd"/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</w:t>
      </w:r>
    </w:p>
    <w:p w14:paraId="4338EF9E" w14:textId="77777777" w:rsidR="00102BC5" w:rsidRPr="00E2325B" w:rsidRDefault="00102BC5" w:rsidP="00102BC5">
      <w:pPr>
        <w:spacing w:after="0" w:line="240" w:lineRule="auto"/>
        <w:jc w:val="center"/>
        <w:rPr>
          <w:rFonts w:ascii="GHEA Grapalat" w:eastAsia="Calibri" w:hAnsi="GHEA Grapalat" w:cs="Sylfaen"/>
          <w:sz w:val="18"/>
          <w:szCs w:val="18"/>
          <w:lang w:val="pt-BR"/>
        </w:rPr>
      </w:pPr>
      <w:r w:rsidRPr="00E2325B">
        <w:rPr>
          <w:rFonts w:ascii="GHEA Grapalat" w:eastAsia="Calibri" w:hAnsi="GHEA Grapalat" w:cs="Sylfaen"/>
          <w:sz w:val="18"/>
          <w:szCs w:val="18"/>
          <w:lang w:val="af-ZA"/>
        </w:rPr>
        <w:t xml:space="preserve">                                                                                                </w:t>
      </w:r>
      <w:proofErr w:type="spellStart"/>
      <w:r w:rsidRPr="00E2325B">
        <w:rPr>
          <w:rFonts w:ascii="GHEA Grapalat" w:eastAsia="Calibri" w:hAnsi="GHEA Grapalat" w:cs="Sylfaen"/>
          <w:sz w:val="18"/>
          <w:szCs w:val="18"/>
        </w:rPr>
        <w:t>մայիսի</w:t>
      </w:r>
      <w:proofErr w:type="spellEnd"/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30-</w:t>
      </w:r>
      <w:r w:rsidRPr="00E2325B">
        <w:rPr>
          <w:rFonts w:ascii="GHEA Grapalat" w:eastAsia="Calibri" w:hAnsi="GHEA Grapalat" w:cs="Sylfaen"/>
          <w:sz w:val="18"/>
          <w:szCs w:val="18"/>
        </w:rPr>
        <w:t>ի</w:t>
      </w:r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N 265-</w:t>
      </w:r>
      <w:r w:rsidRPr="00E2325B">
        <w:rPr>
          <w:rFonts w:ascii="GHEA Grapalat" w:eastAsia="Calibri" w:hAnsi="GHEA Grapalat" w:cs="Sylfaen"/>
          <w:sz w:val="18"/>
          <w:szCs w:val="18"/>
        </w:rPr>
        <w:t>Ա</w:t>
      </w:r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 </w:t>
      </w:r>
      <w:proofErr w:type="spellStart"/>
      <w:r w:rsidRPr="00E2325B">
        <w:rPr>
          <w:rFonts w:ascii="GHEA Grapalat" w:eastAsia="Calibri" w:hAnsi="GHEA Grapalat" w:cs="Sylfaen"/>
          <w:sz w:val="18"/>
          <w:szCs w:val="18"/>
        </w:rPr>
        <w:t>հրամանի</w:t>
      </w:r>
      <w:proofErr w:type="spellEnd"/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          </w:t>
      </w:r>
    </w:p>
    <w:p w14:paraId="7A4D6613" w14:textId="77777777" w:rsidR="00102BC5" w:rsidRPr="00E2325B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14:paraId="0651D367" w14:textId="77777777" w:rsidR="00A6503B" w:rsidRPr="00E2325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C27CA7F" w14:textId="77777777" w:rsidR="00A6503B" w:rsidRPr="00E2325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D9026D4" w14:textId="77777777" w:rsidR="00A6503B" w:rsidRPr="00E2325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14:paraId="4E2E71CD" w14:textId="4969A49A" w:rsidR="00BF0265" w:rsidRPr="00DF3D69" w:rsidRDefault="00A6503B" w:rsidP="00BF0265">
      <w:pPr>
        <w:keepNext/>
        <w:spacing w:after="0" w:line="240" w:lineRule="auto"/>
        <w:jc w:val="center"/>
        <w:outlineLvl w:val="2"/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</w:pP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</w:t>
      </w:r>
      <w:r w:rsidR="00A96794"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</w:t>
      </w:r>
      <w:r w:rsidR="00A6606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ՆԿ</w:t>
      </w:r>
      <w:r w:rsidR="00BF0265" w:rsidRPr="00E2325B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BF0265"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A714AD"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4</w:t>
      </w:r>
      <w:r w:rsidR="007A3762"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hy-AM"/>
        </w:rPr>
        <w:t>/</w:t>
      </w:r>
      <w:r w:rsidR="00DF3D69">
        <w:rPr>
          <w:rFonts w:ascii="GHEA Grapalat" w:eastAsia="Calibri" w:hAnsi="GHEA Grapalat" w:cs="Sylfaen"/>
          <w:i/>
          <w:sz w:val="20"/>
          <w:shd w:val="clear" w:color="auto" w:fill="FFFFFF"/>
          <w:lang w:val="en-US"/>
        </w:rPr>
        <w:t>Շ</w:t>
      </w:r>
      <w:r w:rsidR="00DF3D69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-1</w:t>
      </w:r>
    </w:p>
    <w:p w14:paraId="66D096C5" w14:textId="77777777" w:rsidR="00A6503B" w:rsidRPr="00E2325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</w:pPr>
    </w:p>
    <w:p w14:paraId="6B34E07A" w14:textId="4BECFC5C" w:rsidR="00A6503B" w:rsidRPr="00E2325B" w:rsidRDefault="00A6503B" w:rsidP="00A96794">
      <w:pPr>
        <w:keepNext/>
        <w:spacing w:after="0"/>
        <w:jc w:val="both"/>
        <w:outlineLvl w:val="2"/>
        <w:rPr>
          <w:rFonts w:ascii="Sylfaen" w:eastAsia="Calibri" w:hAnsi="Sylfaen" w:cs="Sylfaen"/>
          <w:i/>
          <w:sz w:val="20"/>
          <w:szCs w:val="20"/>
          <w:shd w:val="clear" w:color="auto" w:fill="FFFFFF"/>
          <w:lang w:val="af-ZA"/>
        </w:rPr>
      </w:pPr>
      <w:r w:rsidRPr="00E2325B">
        <w:rPr>
          <w:rFonts w:ascii="Sylfaen" w:eastAsia="Times New Roman" w:hAnsi="Sylfaen" w:cs="GHEA Grapalat"/>
          <w:sz w:val="20"/>
          <w:szCs w:val="20"/>
          <w:lang w:val="hy-AM" w:eastAsia="ru-RU"/>
        </w:rPr>
        <w:t>«</w:t>
      </w:r>
      <w:r w:rsidR="00A6606D" w:rsidRPr="00A6606D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r w:rsidR="00A6606D">
        <w:rPr>
          <w:rFonts w:ascii="Sylfaen" w:eastAsia="Times New Roman" w:hAnsi="Sylfaen" w:cs="GHEA Grapalat"/>
          <w:sz w:val="20"/>
          <w:szCs w:val="20"/>
          <w:lang w:val="af-ZA" w:eastAsia="ru-RU"/>
        </w:rPr>
        <w:t>Նոր Կյանքի</w:t>
      </w:r>
      <w:r w:rsidRPr="00E2325B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proofErr w:type="spellStart"/>
      <w:r w:rsidRPr="00E2325B">
        <w:rPr>
          <w:rFonts w:ascii="Sylfaen" w:eastAsia="Times New Roman" w:hAnsi="Sylfaen" w:cs="GHEA Grapalat"/>
          <w:sz w:val="20"/>
          <w:szCs w:val="20"/>
          <w:lang w:val="en-US" w:eastAsia="ru-RU"/>
        </w:rPr>
        <w:t>միջնակարգ</w:t>
      </w:r>
      <w:proofErr w:type="spellEnd"/>
      <w:r w:rsidRPr="00E2325B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proofErr w:type="spellStart"/>
      <w:r w:rsidRPr="00E2325B">
        <w:rPr>
          <w:rFonts w:ascii="Sylfaen" w:eastAsia="Times New Roman" w:hAnsi="Sylfaen" w:cs="GHEA Grapalat"/>
          <w:sz w:val="20"/>
          <w:szCs w:val="20"/>
          <w:lang w:val="en-US" w:eastAsia="ru-RU"/>
        </w:rPr>
        <w:t>դպրոց</w:t>
      </w:r>
      <w:proofErr w:type="spellEnd"/>
      <w:r w:rsidRPr="00E2325B">
        <w:rPr>
          <w:rFonts w:ascii="Sylfaen" w:eastAsia="Times New Roman" w:hAnsi="Sylfaen" w:cs="GHEA Grapalat"/>
          <w:sz w:val="20"/>
          <w:szCs w:val="20"/>
          <w:lang w:val="hy-AM" w:eastAsia="ru-RU"/>
        </w:rPr>
        <w:t>»</w:t>
      </w:r>
      <w:r w:rsidR="007C3837" w:rsidRPr="00E2325B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GHEA Grapalat"/>
          <w:sz w:val="20"/>
          <w:szCs w:val="20"/>
          <w:lang w:val="en-US" w:eastAsia="ru-RU"/>
        </w:rPr>
        <w:t>ՊՈԱԿ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7C3837" w:rsidRPr="00E2325B">
        <w:rPr>
          <w:rFonts w:ascii="Sylfaen" w:eastAsia="Times New Roman" w:hAnsi="Sylfaen" w:cs="Times New Roman"/>
          <w:sz w:val="20"/>
          <w:szCs w:val="20"/>
          <w:lang w:eastAsia="ru-RU"/>
        </w:rPr>
        <w:t>ը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ստորև ներկայացնում է իր կարիքների համար </w:t>
      </w:r>
      <w:proofErr w:type="spellStart"/>
      <w:r w:rsidR="00DF3D69">
        <w:rPr>
          <w:rFonts w:ascii="Sylfaen" w:eastAsia="Times New Roman" w:hAnsi="Sylfaen" w:cs="Times New Roman"/>
          <w:sz w:val="20"/>
          <w:szCs w:val="20"/>
          <w:lang w:val="en-US" w:eastAsia="ru-RU"/>
        </w:rPr>
        <w:t>դպրոցի</w:t>
      </w:r>
      <w:proofErr w:type="spellEnd"/>
      <w:r w:rsidR="00DF3D69" w:rsidRPr="00DF3D6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DF3D69">
        <w:rPr>
          <w:rFonts w:ascii="Sylfaen" w:eastAsia="Times New Roman" w:hAnsi="Sylfaen" w:cs="Times New Roman"/>
          <w:sz w:val="20"/>
          <w:szCs w:val="20"/>
          <w:lang w:val="af-ZA" w:eastAsia="ru-RU"/>
        </w:rPr>
        <w:t>նորոգման , պահպանման և ջեռուցումը ապահովելու համար ապրանքների</w:t>
      </w:r>
      <w:r w:rsidR="007C3837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ձեռքբերման նպատակով կազմակերպված </w:t>
      </w:r>
      <w:r w:rsidR="00DF3D69"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</w:t>
      </w:r>
      <w:r w:rsidR="00A6606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ՆԿ</w:t>
      </w:r>
      <w:r w:rsidR="00DF3D69" w:rsidRPr="00E2325B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DF3D69"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-24</w:t>
      </w:r>
      <w:r w:rsidR="00DF3D69"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hy-AM"/>
        </w:rPr>
        <w:t>/</w:t>
      </w:r>
      <w:r w:rsidR="00DF3D69">
        <w:rPr>
          <w:rFonts w:ascii="GHEA Grapalat" w:eastAsia="Calibri" w:hAnsi="GHEA Grapalat" w:cs="Sylfaen"/>
          <w:i/>
          <w:sz w:val="20"/>
          <w:shd w:val="clear" w:color="auto" w:fill="FFFFFF"/>
          <w:lang w:val="en-US"/>
        </w:rPr>
        <w:t>Շ</w:t>
      </w:r>
      <w:r w:rsidR="00DF3D69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 xml:space="preserve">-1 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:</w:t>
      </w:r>
    </w:p>
    <w:p w14:paraId="66948B26" w14:textId="2A2A914A" w:rsidR="00A6503B" w:rsidRPr="00E2325B" w:rsidRDefault="00A714AD" w:rsidP="00A96794">
      <w:pPr>
        <w:spacing w:after="24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Պատասխանատու ստորաբաժանման </w:t>
      </w:r>
      <w:r w:rsidR="00A96794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որոշմամբ 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8716D3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20</w:t>
      </w:r>
      <w:r w:rsidR="0079538A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4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թվականի</w:t>
      </w:r>
      <w:r w:rsidR="0073732E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փետրվարի </w:t>
      </w:r>
      <w:r w:rsidR="00375E69">
        <w:rPr>
          <w:rFonts w:ascii="Sylfaen" w:eastAsia="Times New Roman" w:hAnsi="Sylfaen" w:cs="Times New Roman"/>
          <w:sz w:val="20"/>
          <w:szCs w:val="20"/>
          <w:lang w:val="af-ZA" w:eastAsia="ru-RU"/>
        </w:rPr>
        <w:t>17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E977CD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ին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ստատվել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է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ընթացակարգի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կողմից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ված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յտ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ի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րավերի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պահանջներին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մապատասխանության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գնահատման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արդյունքները</w:t>
      </w:r>
      <w:r w:rsidR="00A6503B" w:rsidRPr="00E2325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մաձյան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որի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14:paraId="3A0DE74C" w14:textId="25AFF151" w:rsidR="00DF3D69" w:rsidRPr="00A6606D" w:rsidRDefault="00A6503B" w:rsidP="00DF3D69">
      <w:pPr>
        <w:jc w:val="both"/>
        <w:rPr>
          <w:rFonts w:ascii="Sylfaen" w:eastAsia="Times New Roman" w:hAnsi="Sylfaen" w:cs="Arial"/>
          <w:b/>
          <w:bCs/>
          <w:sz w:val="16"/>
          <w:szCs w:val="16"/>
          <w:lang w:val="en-US" w:eastAsia="hy-AM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  <w:r w:rsidR="00D40449" w:rsidRPr="00DF3D69">
        <w:rPr>
          <w:rFonts w:ascii="Arial LatArm" w:eastAsia="Times New Roman" w:hAnsi="Arial LatArm" w:cs="Times New Roman"/>
          <w:sz w:val="16"/>
          <w:szCs w:val="16"/>
          <w:lang w:val="af-ZA" w:eastAsia="ru-RU"/>
        </w:rPr>
        <w:t>.</w:t>
      </w:r>
      <w:r w:rsidRPr="00DF3D69">
        <w:rPr>
          <w:rFonts w:ascii="Arial LatArm" w:eastAsia="Times New Roman" w:hAnsi="Arial LatArm" w:cs="Times New Roman"/>
          <w:sz w:val="16"/>
          <w:szCs w:val="16"/>
          <w:lang w:val="af-ZA" w:eastAsia="ru-RU"/>
        </w:rPr>
        <w:t xml:space="preserve">  </w:t>
      </w:r>
      <w:proofErr w:type="spellStart"/>
      <w:r w:rsidR="00A6606D" w:rsidRPr="00051277">
        <w:rPr>
          <w:rFonts w:ascii="Sylfaen" w:eastAsia="Times New Roman" w:hAnsi="Sylfaen" w:cs="Arial"/>
          <w:bCs/>
          <w:sz w:val="20"/>
          <w:szCs w:val="20"/>
          <w:lang w:val="en-US" w:eastAsia="hy-AM"/>
        </w:rPr>
        <w:t>Վինտիլ</w:t>
      </w:r>
      <w:proofErr w:type="spellEnd"/>
      <w:r w:rsidR="00A6606D" w:rsidRPr="00051277">
        <w:rPr>
          <w:rFonts w:ascii="Sylfaen" w:eastAsia="Times New Roman" w:hAnsi="Sylfaen" w:cs="Arial"/>
          <w:bCs/>
          <w:sz w:val="20"/>
          <w:szCs w:val="20"/>
          <w:lang w:val="en-US" w:eastAsia="hy-AM"/>
        </w:rPr>
        <w:t xml:space="preserve"> </w:t>
      </w:r>
      <w:proofErr w:type="gramStart"/>
      <w:r w:rsidR="00A6606D" w:rsidRPr="00051277">
        <w:rPr>
          <w:rFonts w:ascii="Sylfaen" w:eastAsia="Times New Roman" w:hAnsi="Sylfaen" w:cs="Arial"/>
          <w:bCs/>
          <w:sz w:val="20"/>
          <w:szCs w:val="20"/>
          <w:lang w:val="en-US" w:eastAsia="hy-AM"/>
        </w:rPr>
        <w:t xml:space="preserve">ՔԼ  </w:t>
      </w:r>
      <w:proofErr w:type="spellStart"/>
      <w:r w:rsidR="00A6606D" w:rsidRPr="00051277">
        <w:rPr>
          <w:rFonts w:ascii="Sylfaen" w:eastAsia="Times New Roman" w:hAnsi="Sylfaen" w:cs="Arial"/>
          <w:bCs/>
          <w:sz w:val="20"/>
          <w:szCs w:val="20"/>
          <w:lang w:val="en-US" w:eastAsia="hy-AM"/>
        </w:rPr>
        <w:t>պառի</w:t>
      </w:r>
      <w:proofErr w:type="spellEnd"/>
      <w:proofErr w:type="gramEnd"/>
      <w:r w:rsidR="00A6606D" w:rsidRPr="00051277">
        <w:rPr>
          <w:rFonts w:ascii="Sylfaen" w:eastAsia="Times New Roman" w:hAnsi="Sylfaen" w:cs="Arial"/>
          <w:bCs/>
          <w:sz w:val="20"/>
          <w:szCs w:val="20"/>
          <w:lang w:val="en-US" w:eastAsia="hy-AM"/>
        </w:rPr>
        <w:t xml:space="preserve"> </w:t>
      </w:r>
      <w:proofErr w:type="spellStart"/>
      <w:r w:rsidR="00A6606D" w:rsidRPr="00051277">
        <w:rPr>
          <w:rFonts w:ascii="Sylfaen" w:eastAsia="Times New Roman" w:hAnsi="Sylfaen" w:cs="Arial"/>
          <w:bCs/>
          <w:sz w:val="20"/>
          <w:szCs w:val="20"/>
          <w:lang w:val="en-US" w:eastAsia="hy-AM"/>
        </w:rPr>
        <w:t>սալնիկով</w:t>
      </w:r>
      <w:bookmarkStart w:id="0" w:name="_GoBack"/>
      <w:bookmarkEnd w:id="0"/>
      <w:proofErr w:type="spellEnd"/>
    </w:p>
    <w:p w14:paraId="6BAB211F" w14:textId="43D9D88B" w:rsidR="00A6503B" w:rsidRPr="00E2325B" w:rsidRDefault="00A6503B" w:rsidP="00C82F27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255"/>
        <w:gridCol w:w="1992"/>
        <w:gridCol w:w="1813"/>
        <w:gridCol w:w="57"/>
      </w:tblGrid>
      <w:tr w:rsidR="00A6503B" w:rsidRPr="00E2325B" w14:paraId="1F222EF4" w14:textId="77777777" w:rsidTr="00C82F27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1F2286D1" w14:textId="77777777" w:rsidR="00A6503B" w:rsidRPr="00E2325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0A9AD0C7" w14:textId="77777777"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70481564" w14:textId="77777777"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14:paraId="186998E3" w14:textId="77777777"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261B042C" w14:textId="77777777"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57BDF4D" w14:textId="77777777"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14:paraId="2C328C94" w14:textId="77777777"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2A47CA21" w14:textId="77777777"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A6503B" w:rsidRPr="00E2325B" w14:paraId="70C10443" w14:textId="77777777" w:rsidTr="00C82F27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14:paraId="7D700DBF" w14:textId="77777777" w:rsidR="00A6503B" w:rsidRPr="00E2325B" w:rsidRDefault="00A6503B" w:rsidP="00C82F2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4ECC40B0" w14:textId="4882F3C0" w:rsidR="00A6503B" w:rsidRPr="00043CB8" w:rsidRDefault="00112B2F" w:rsidP="00C82F27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 w:rsidR="00043CB8"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 w:rsidR="00043CB8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43CB8"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3241" w:type="dxa"/>
            <w:gridSpan w:val="2"/>
            <w:shd w:val="clear" w:color="auto" w:fill="auto"/>
          </w:tcPr>
          <w:p w14:paraId="0CDA73C9" w14:textId="77777777" w:rsidR="00A6503B" w:rsidRPr="00E2325B" w:rsidRDefault="00C82F27" w:rsidP="00C82F2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</w:t>
            </w:r>
            <w:r w:rsidR="00A6503B"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1992" w:type="dxa"/>
            <w:shd w:val="clear" w:color="auto" w:fill="auto"/>
          </w:tcPr>
          <w:p w14:paraId="3398A350" w14:textId="77777777" w:rsidR="00A6503B" w:rsidRPr="00E2325B" w:rsidRDefault="00A6503B" w:rsidP="00C82F2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01BDFDDF" w14:textId="77777777" w:rsidR="00A6503B" w:rsidRPr="00E2325B" w:rsidRDefault="00A6503B" w:rsidP="00C82F2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A6503B" w:rsidRPr="00A6606D" w14:paraId="4B195318" w14:textId="77777777" w:rsidTr="00C82F27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14:paraId="37CD7DA5" w14:textId="77777777"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615A04B9" w14:textId="77777777"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574089E" w14:textId="77777777"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805" w:type="dxa"/>
            <w:gridSpan w:val="2"/>
            <w:shd w:val="clear" w:color="auto" w:fill="auto"/>
            <w:vAlign w:val="center"/>
          </w:tcPr>
          <w:p w14:paraId="5F7B8650" w14:textId="77777777"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14:paraId="20DCA100" w14:textId="77777777"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A53AB" w:rsidRPr="00E2325B" w14:paraId="78C5EC77" w14:textId="77777777" w:rsidTr="00C82F27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14:paraId="25958E3F" w14:textId="77777777" w:rsidR="00CA53AB" w:rsidRPr="00E2325B" w:rsidRDefault="00CA53A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14:paraId="757EC825" w14:textId="3F181DBF" w:rsidR="00CA53AB" w:rsidRPr="00E2325B" w:rsidRDefault="00043CB8" w:rsidP="00C82F27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14:paraId="1BD13BAA" w14:textId="77777777" w:rsidR="00CA53AB" w:rsidRPr="00E2325B" w:rsidRDefault="00CA53A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44EAA4ED" w14:textId="0E21C24D" w:rsidR="00CA53AB" w:rsidRPr="00043CB8" w:rsidRDefault="00A6606D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3.0</w:t>
            </w:r>
          </w:p>
        </w:tc>
      </w:tr>
    </w:tbl>
    <w:p w14:paraId="5C0D7F4C" w14:textId="19FA3131" w:rsidR="00C82F27" w:rsidRPr="00E2325B" w:rsidRDefault="00C82F27" w:rsidP="00D40449">
      <w:pPr>
        <w:jc w:val="both"/>
        <w:rPr>
          <w:rFonts w:ascii="Arial LatArm" w:hAnsi="Arial LatArm" w:cs="Calibri"/>
          <w:sz w:val="18"/>
          <w:szCs w:val="18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D40449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.  </w:t>
      </w:r>
      <w:r w:rsidR="00A6606D" w:rsidRPr="00A6606D">
        <w:rPr>
          <w:rFonts w:ascii="Sylfaen" w:hAnsi="Sylfaen" w:cs="Sylfaen"/>
          <w:sz w:val="18"/>
          <w:szCs w:val="18"/>
        </w:rPr>
        <w:t>ՎԻՆՏԻԼ</w:t>
      </w:r>
      <w:r w:rsidR="00A6606D" w:rsidRPr="00A6606D">
        <w:rPr>
          <w:rFonts w:ascii="Arial" w:hAnsi="Arial" w:cs="Arial"/>
          <w:sz w:val="18"/>
          <w:szCs w:val="18"/>
        </w:rPr>
        <w:t xml:space="preserve"> </w:t>
      </w:r>
      <w:r w:rsidR="00A6606D" w:rsidRPr="00A6606D">
        <w:rPr>
          <w:rFonts w:ascii="Sylfaen" w:hAnsi="Sylfaen" w:cs="Sylfaen"/>
          <w:sz w:val="18"/>
          <w:szCs w:val="18"/>
        </w:rPr>
        <w:t>ԲԱԲՉԿԱ</w:t>
      </w:r>
      <w:r w:rsidR="00A6606D" w:rsidRPr="00A6606D">
        <w:rPr>
          <w:rFonts w:ascii="Arial" w:hAnsi="Arial" w:cs="Arial"/>
          <w:sz w:val="18"/>
          <w:szCs w:val="18"/>
        </w:rPr>
        <w:t xml:space="preserve"> FM3 3/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14:paraId="6BB2DA9F" w14:textId="77777777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0CD9805F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0F1E765C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1EAF6397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14:paraId="498C6C39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2B20B4C7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C4099E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14:paraId="1BB1A547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091E5516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14:paraId="44B1E7EB" w14:textId="77777777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14:paraId="4779F75A" w14:textId="77777777"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2D131F9F" w14:textId="190A388D" w:rsidR="00C82F27" w:rsidRPr="00E2325B" w:rsidRDefault="00043CB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14:paraId="51B0EE21" w14:textId="77777777"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14:paraId="0BAC39E3" w14:textId="77777777"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9358165" w14:textId="77777777"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82F27" w:rsidRPr="00A6606D" w14:paraId="18743477" w14:textId="77777777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14:paraId="781AEF3F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3C592BAA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3ECE243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14:paraId="71B10572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14:paraId="2F2ACFD7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82F27" w:rsidRPr="00E2325B" w14:paraId="7A3C01B3" w14:textId="77777777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14:paraId="3D0D660A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14:paraId="461058F0" w14:textId="78C33B23" w:rsidR="00C82F27" w:rsidRPr="00E2325B" w:rsidRDefault="00043CB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14:paraId="7C30B7B7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14:paraId="7404E116" w14:textId="64B98FF2" w:rsidR="00C82F27" w:rsidRPr="00043CB8" w:rsidRDefault="00A6606D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.7</w:t>
            </w:r>
          </w:p>
        </w:tc>
      </w:tr>
    </w:tbl>
    <w:p w14:paraId="6B1A21D7" w14:textId="7FB17626" w:rsidR="00C82F27" w:rsidRPr="00E2325B" w:rsidRDefault="00C82F27" w:rsidP="00C82F27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D40449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 </w:t>
      </w:r>
      <w:r w:rsidR="00A6606D" w:rsidRPr="00A6606D">
        <w:rPr>
          <w:rFonts w:ascii="Sylfaen" w:eastAsia="Times New Roman" w:hAnsi="Sylfaen" w:cs="Times New Roman"/>
          <w:sz w:val="20"/>
          <w:szCs w:val="20"/>
          <w:lang w:val="af-ZA" w:eastAsia="ru-RU"/>
        </w:rPr>
        <w:t>ՎԻՆՏԻԼ ԱՄԵՐԻԿԱԿԱՆ 25*3/4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255"/>
        <w:gridCol w:w="1832"/>
        <w:gridCol w:w="1973"/>
        <w:gridCol w:w="57"/>
      </w:tblGrid>
      <w:tr w:rsidR="00C82F27" w:rsidRPr="00E2325B" w14:paraId="66ECE0AA" w14:textId="77777777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64913202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31386F23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5D0C6795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14:paraId="3FEE9F1D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405AE929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AAFAAA0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14:paraId="4031A912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14:paraId="4C2FF593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C82F27" w:rsidRPr="00E2325B" w14:paraId="789026F2" w14:textId="77777777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14:paraId="2873D8EA" w14:textId="77777777"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7F5545D9" w14:textId="1B3C6BD1" w:rsidR="00C82F27" w:rsidRPr="00E2325B" w:rsidRDefault="00043CB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3241" w:type="dxa"/>
            <w:gridSpan w:val="2"/>
            <w:shd w:val="clear" w:color="auto" w:fill="auto"/>
          </w:tcPr>
          <w:p w14:paraId="0565828F" w14:textId="77777777"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832" w:type="dxa"/>
            <w:shd w:val="clear" w:color="auto" w:fill="auto"/>
          </w:tcPr>
          <w:p w14:paraId="224E4AA5" w14:textId="77777777"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14:paraId="3092533D" w14:textId="77777777"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82F27" w:rsidRPr="00A6606D" w14:paraId="49122943" w14:textId="77777777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14:paraId="4D32FF4F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38795B08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2A619E0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805" w:type="dxa"/>
            <w:gridSpan w:val="2"/>
            <w:shd w:val="clear" w:color="auto" w:fill="auto"/>
            <w:vAlign w:val="center"/>
          </w:tcPr>
          <w:p w14:paraId="593B634A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14:paraId="565D0192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82F27" w:rsidRPr="00E2325B" w14:paraId="453FEE9A" w14:textId="77777777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14:paraId="58C5C668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14:paraId="3659602B" w14:textId="593AE791" w:rsidR="00C82F27" w:rsidRPr="00E2325B" w:rsidRDefault="00043CB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14:paraId="1DCB2A0A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16188200" w14:textId="61C41338" w:rsidR="00C82F27" w:rsidRPr="00043CB8" w:rsidRDefault="00A6606D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2.0</w:t>
            </w:r>
          </w:p>
        </w:tc>
      </w:tr>
    </w:tbl>
    <w:p w14:paraId="40B1510D" w14:textId="62931399" w:rsidR="00C82F27" w:rsidRPr="00E2325B" w:rsidRDefault="00C82F27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D40449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4   </w:t>
      </w:r>
      <w:r w:rsidR="00A6606D" w:rsidRPr="00A6606D">
        <w:rPr>
          <w:rFonts w:ascii="Sylfaen" w:hAnsi="Sylfaen" w:cs="Sylfaen"/>
          <w:sz w:val="18"/>
          <w:szCs w:val="18"/>
        </w:rPr>
        <w:t>ՓԱԿԱՆ</w:t>
      </w:r>
      <w:r w:rsidR="00A6606D" w:rsidRPr="00A6606D">
        <w:rPr>
          <w:rFonts w:ascii="Arial" w:hAnsi="Arial" w:cs="Arial"/>
          <w:sz w:val="18"/>
          <w:szCs w:val="18"/>
        </w:rPr>
        <w:t xml:space="preserve"> </w:t>
      </w:r>
      <w:r w:rsidR="00A6606D" w:rsidRPr="00A6606D">
        <w:rPr>
          <w:rFonts w:ascii="Sylfaen" w:hAnsi="Sylfaen" w:cs="Sylfaen"/>
          <w:sz w:val="18"/>
          <w:szCs w:val="18"/>
        </w:rPr>
        <w:t>Ս</w:t>
      </w:r>
      <w:r w:rsidR="00A6606D" w:rsidRPr="00A6606D">
        <w:rPr>
          <w:rFonts w:ascii="Arial" w:hAnsi="Arial" w:cs="Arial"/>
          <w:sz w:val="18"/>
          <w:szCs w:val="18"/>
        </w:rPr>
        <w:t xml:space="preserve"> 2025*16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255"/>
        <w:gridCol w:w="1832"/>
        <w:gridCol w:w="1973"/>
        <w:gridCol w:w="57"/>
      </w:tblGrid>
      <w:tr w:rsidR="00C82F27" w:rsidRPr="00E2325B" w14:paraId="6FD056FE" w14:textId="77777777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6D7F4805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46FAE206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21BDE3E9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14:paraId="0CDD326C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1CE4055F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2AEC076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14:paraId="351A5C7D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lastRenderedPageBreak/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14:paraId="4F5AF75C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lastRenderedPageBreak/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C82F27" w:rsidRPr="00E2325B" w14:paraId="2455B52D" w14:textId="77777777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14:paraId="26A62E8F" w14:textId="77777777"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lastRenderedPageBreak/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5054E729" w14:textId="7E7B30B9" w:rsidR="00C82F27" w:rsidRPr="00E2325B" w:rsidRDefault="00043CB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3241" w:type="dxa"/>
            <w:gridSpan w:val="2"/>
            <w:shd w:val="clear" w:color="auto" w:fill="auto"/>
          </w:tcPr>
          <w:p w14:paraId="6434E71C" w14:textId="77777777"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832" w:type="dxa"/>
            <w:shd w:val="clear" w:color="auto" w:fill="auto"/>
          </w:tcPr>
          <w:p w14:paraId="5C93077E" w14:textId="77777777"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14:paraId="0F936350" w14:textId="77777777"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82F27" w:rsidRPr="00A6606D" w14:paraId="53C320D5" w14:textId="77777777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14:paraId="07145345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31CB4254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DBC5633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805" w:type="dxa"/>
            <w:gridSpan w:val="2"/>
            <w:shd w:val="clear" w:color="auto" w:fill="auto"/>
            <w:vAlign w:val="center"/>
          </w:tcPr>
          <w:p w14:paraId="1D43B986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14:paraId="4A30F8BC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82F27" w:rsidRPr="00E2325B" w14:paraId="2E9261EE" w14:textId="77777777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14:paraId="7FCF71BA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14:paraId="544AF16B" w14:textId="1621ABE9" w:rsidR="00C82F27" w:rsidRPr="00E2325B" w:rsidRDefault="00043CB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14:paraId="5A1C71A8" w14:textId="77777777"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1041276E" w14:textId="6C2BC4C7" w:rsidR="00C82F27" w:rsidRPr="00043CB8" w:rsidRDefault="00043CB8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43CB8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                                               </w:t>
            </w:r>
            <w:r w:rsidR="00A6606D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.4</w:t>
            </w:r>
          </w:p>
        </w:tc>
      </w:tr>
    </w:tbl>
    <w:p w14:paraId="40C3BF6D" w14:textId="3070CD80"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CF284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5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606D" w:rsidRPr="00A6606D">
        <w:rPr>
          <w:rFonts w:ascii="Sylfaen" w:eastAsia="Times New Roman" w:hAnsi="Sylfaen" w:cs="Times New Roman"/>
          <w:sz w:val="20"/>
          <w:szCs w:val="20"/>
          <w:lang w:val="af-ZA" w:eastAsia="ru-RU"/>
        </w:rPr>
        <w:t>ՍՎԵՌԼՈ GROWN 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14:paraId="75117763" w14:textId="77777777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30939BE1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29CFD411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25075509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14:paraId="25561157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71E3ECA0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F9B4E7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14:paraId="399DE8A5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79F2DCE7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14:paraId="6DA12915" w14:textId="77777777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14:paraId="3A1DF957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2AF3597F" w14:textId="5F9F677D" w:rsidR="00D40449" w:rsidRPr="00E2325B" w:rsidRDefault="00043CB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14:paraId="54BD1D46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14:paraId="7618F2D9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362968AB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A6606D" w14:paraId="7DDDA881" w14:textId="77777777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14:paraId="5AB1F6F9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785CA178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4AB71D5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14:paraId="103AA7F6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14:paraId="354A48F5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14:paraId="0B19BB5F" w14:textId="77777777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14:paraId="3B966456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14:paraId="1393FA4E" w14:textId="45D15B87" w:rsidR="00D40449" w:rsidRPr="00E2325B" w:rsidRDefault="00043CB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14:paraId="2EF64B9E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14:paraId="39BFB89A" w14:textId="463FF882" w:rsidR="00D40449" w:rsidRPr="00043CB8" w:rsidRDefault="00A6606D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.0</w:t>
            </w:r>
          </w:p>
        </w:tc>
      </w:tr>
    </w:tbl>
    <w:p w14:paraId="7535F3AA" w14:textId="20F3449B"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6   </w:t>
      </w:r>
      <w:r w:rsidR="00A6606D" w:rsidRPr="00A6606D">
        <w:rPr>
          <w:rFonts w:ascii="Sylfaen" w:hAnsi="Sylfaen" w:cs="Sylfaen"/>
          <w:sz w:val="18"/>
          <w:szCs w:val="18"/>
        </w:rPr>
        <w:t>ԲՈԼՏ</w:t>
      </w:r>
      <w:r w:rsidR="00A6606D" w:rsidRPr="00A6606D">
        <w:rPr>
          <w:rFonts w:ascii="Arial" w:hAnsi="Arial" w:cs="Arial"/>
          <w:sz w:val="18"/>
          <w:szCs w:val="18"/>
        </w:rPr>
        <w:t xml:space="preserve"> </w:t>
      </w:r>
      <w:r w:rsidR="00A6606D" w:rsidRPr="00A6606D">
        <w:rPr>
          <w:rFonts w:ascii="Sylfaen" w:hAnsi="Sylfaen" w:cs="Sylfaen"/>
          <w:sz w:val="18"/>
          <w:szCs w:val="18"/>
        </w:rPr>
        <w:t>ԳԱՅԿ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14:paraId="532A12A3" w14:textId="77777777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31D1BDE4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566E947D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6B43763E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14:paraId="161C2BE0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51CBF3E2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581832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14:paraId="06A4E9A5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7FA40A3F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14:paraId="1F541737" w14:textId="77777777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14:paraId="1019EBE2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4D7AE975" w14:textId="275B3F7D" w:rsidR="00D40449" w:rsidRPr="00E2325B" w:rsidRDefault="00043CB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14:paraId="7F5B1BB8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14:paraId="65436976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631CB60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A6606D" w14:paraId="045DC5E2" w14:textId="77777777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14:paraId="780B5DB0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6716186E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5B41897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14:paraId="79203085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14:paraId="62F24C16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14:paraId="5BD8F024" w14:textId="77777777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14:paraId="1C7D1312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14:paraId="05515436" w14:textId="664035AF" w:rsidR="00D40449" w:rsidRPr="00E2325B" w:rsidRDefault="00043CB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14:paraId="1C1857B6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14:paraId="6CE9AE84" w14:textId="4657D915" w:rsidR="00D40449" w:rsidRPr="00043CB8" w:rsidRDefault="00A6606D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0.732</w:t>
            </w:r>
          </w:p>
        </w:tc>
      </w:tr>
    </w:tbl>
    <w:p w14:paraId="2C818E63" w14:textId="5412E04D"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7  </w:t>
      </w:r>
      <w:r w:rsidR="00A6606D" w:rsidRPr="00A6606D">
        <w:rPr>
          <w:rFonts w:ascii="Sylfaen" w:hAnsi="Sylfaen" w:cs="Sylfaen"/>
          <w:sz w:val="18"/>
          <w:szCs w:val="18"/>
        </w:rPr>
        <w:t>ԷԼԵԿՏՐՈԴ</w:t>
      </w:r>
      <w:r w:rsidR="00A6606D" w:rsidRPr="00A6606D">
        <w:rPr>
          <w:rFonts w:ascii="Arial" w:hAnsi="Arial" w:cs="Arial"/>
          <w:sz w:val="18"/>
          <w:szCs w:val="18"/>
        </w:rPr>
        <w:t xml:space="preserve"> </w:t>
      </w:r>
      <w:r w:rsidR="00A6606D" w:rsidRPr="00A6606D">
        <w:rPr>
          <w:rFonts w:ascii="Sylfaen" w:hAnsi="Sylfaen" w:cs="Sylfaen"/>
          <w:sz w:val="18"/>
          <w:szCs w:val="18"/>
        </w:rPr>
        <w:t>ԳԵԿԱ</w:t>
      </w:r>
      <w:r w:rsidR="00A6606D" w:rsidRPr="00A6606D">
        <w:rPr>
          <w:rFonts w:ascii="Arial" w:hAnsi="Arial" w:cs="Arial"/>
          <w:sz w:val="18"/>
          <w:szCs w:val="1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14:paraId="635946E9" w14:textId="77777777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014048BB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1A32DC77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2C40935B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14:paraId="4461CC08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76DD396A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F08C40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14:paraId="6A4126B9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60777F3E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14:paraId="39A75F9B" w14:textId="77777777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14:paraId="73024D3B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3A59C28D" w14:textId="046281DE" w:rsidR="00D40449" w:rsidRPr="00E2325B" w:rsidRDefault="00043CB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14:paraId="20896747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14:paraId="524BD048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41822A8E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A6606D" w14:paraId="4C730603" w14:textId="77777777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14:paraId="650B84DD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05F4FE09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2C25A64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14:paraId="15126DDF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14:paraId="7F0DB8AF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14:paraId="444B0871" w14:textId="77777777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14:paraId="73BA856A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14:paraId="559D3C07" w14:textId="366B46D5" w:rsidR="00D40449" w:rsidRPr="00E2325B" w:rsidRDefault="00043CB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14:paraId="0C14B096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14:paraId="10C72E61" w14:textId="1962261D" w:rsidR="00D40449" w:rsidRPr="00043CB8" w:rsidRDefault="00A6606D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0.75</w:t>
            </w:r>
          </w:p>
        </w:tc>
      </w:tr>
    </w:tbl>
    <w:p w14:paraId="0D8FC2A7" w14:textId="72D450DD"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8  </w:t>
      </w:r>
      <w:r w:rsidR="00A6606D" w:rsidRPr="00A6606D">
        <w:rPr>
          <w:rFonts w:ascii="Sylfaen" w:eastAsia="Times New Roman" w:hAnsi="Sylfaen" w:cs="Times New Roman"/>
          <w:sz w:val="20"/>
          <w:szCs w:val="20"/>
          <w:lang w:val="af-ZA" w:eastAsia="ru-RU"/>
        </w:rPr>
        <w:t>ՖՈՒՄ ՓՈՔ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14:paraId="599760AD" w14:textId="77777777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5F2B2DD9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168ACBFB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65C0101B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14:paraId="1436D74B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16EE18E9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3E731E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14:paraId="41D322E2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5BEE21E6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14:paraId="618BE5F2" w14:textId="77777777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14:paraId="1F64AACF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73F9987E" w14:textId="46F1B7D8" w:rsidR="00D40449" w:rsidRPr="00E2325B" w:rsidRDefault="00043CB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14:paraId="495C1D0C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14:paraId="6DD33830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B1F79AE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A6606D" w14:paraId="28D7EFA9" w14:textId="77777777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14:paraId="4F0157AB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018D2466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EBA1866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14:paraId="6446D580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14:paraId="0C7969AE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14:paraId="79B1F4A2" w14:textId="77777777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14:paraId="7F11E9C0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14:paraId="6D417644" w14:textId="5FF383CE" w:rsidR="00D40449" w:rsidRPr="00E2325B" w:rsidRDefault="00043CB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14:paraId="0362F0F0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14:paraId="05C1DFC3" w14:textId="6C5BBF73" w:rsidR="00D40449" w:rsidRPr="00043CB8" w:rsidRDefault="00A6606D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0.1</w:t>
            </w:r>
          </w:p>
        </w:tc>
      </w:tr>
    </w:tbl>
    <w:p w14:paraId="3B02DEEB" w14:textId="1478144E"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9   </w:t>
      </w:r>
      <w:r w:rsidR="00A6606D" w:rsidRPr="00A6606D">
        <w:rPr>
          <w:rFonts w:ascii="Sylfaen" w:hAnsi="Sylfaen" w:cs="Sylfaen"/>
          <w:sz w:val="18"/>
          <w:szCs w:val="18"/>
        </w:rPr>
        <w:t>ԿՈՆՔԱՄԱՆԻ</w:t>
      </w:r>
      <w:r w:rsidR="00A6606D" w:rsidRPr="00A6606D">
        <w:rPr>
          <w:rFonts w:ascii="Arial" w:hAnsi="Arial" w:cs="Arial"/>
          <w:sz w:val="18"/>
          <w:szCs w:val="18"/>
        </w:rPr>
        <w:t xml:space="preserve"> </w:t>
      </w:r>
      <w:r w:rsidR="00A6606D" w:rsidRPr="00A6606D">
        <w:rPr>
          <w:rFonts w:ascii="Sylfaen" w:hAnsi="Sylfaen" w:cs="Sylfaen"/>
          <w:sz w:val="18"/>
          <w:szCs w:val="18"/>
        </w:rPr>
        <w:t>ԿԱՊԱՐԻՉԻ</w:t>
      </w:r>
      <w:r w:rsidR="00A6606D" w:rsidRPr="00A6606D">
        <w:rPr>
          <w:rFonts w:ascii="Arial" w:hAnsi="Arial" w:cs="Arial"/>
          <w:sz w:val="18"/>
          <w:szCs w:val="18"/>
        </w:rPr>
        <w:t xml:space="preserve"> </w:t>
      </w:r>
      <w:r w:rsidR="00A6606D" w:rsidRPr="00A6606D">
        <w:rPr>
          <w:rFonts w:ascii="Sylfaen" w:hAnsi="Sylfaen" w:cs="Sylfaen"/>
          <w:sz w:val="18"/>
          <w:szCs w:val="18"/>
        </w:rPr>
        <w:t>ԲՈԼ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14:paraId="60DF595B" w14:textId="77777777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782E9EC8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2F8E4E73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01646BEC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14:paraId="048CDD8F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2B1C597E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A211FE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14:paraId="5999284F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63AC37A3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14:paraId="06C74BA7" w14:textId="77777777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14:paraId="7373DC89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3EE063DD" w14:textId="5207F41B" w:rsidR="00D40449" w:rsidRPr="00E2325B" w:rsidRDefault="00043CB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14:paraId="4163E4EF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14:paraId="305281E3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84DABDE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A6606D" w14:paraId="11C6E08A" w14:textId="77777777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14:paraId="26ADFDA4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lastRenderedPageBreak/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7BE84A5A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9794D5E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14:paraId="5D99CD90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14:paraId="706FF2EA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14:paraId="402DFAAC" w14:textId="77777777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14:paraId="15A0C668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14:paraId="53E84711" w14:textId="4672ADEC" w:rsidR="00D40449" w:rsidRPr="00E2325B" w:rsidRDefault="00043CB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14:paraId="10FB355D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14:paraId="103AF0A1" w14:textId="13EF1436" w:rsidR="00D40449" w:rsidRPr="00043CB8" w:rsidRDefault="00A6606D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0.9</w:t>
            </w:r>
          </w:p>
        </w:tc>
      </w:tr>
    </w:tbl>
    <w:p w14:paraId="3EF67C70" w14:textId="044E2D31"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0</w:t>
      </w:r>
      <w:r w:rsidR="00CF284F" w:rsidRPr="00CF284F">
        <w:t xml:space="preserve"> </w:t>
      </w:r>
      <w:r w:rsidR="00A6606D" w:rsidRPr="00A6606D">
        <w:rPr>
          <w:rFonts w:ascii="Sylfaen" w:eastAsia="Times New Roman" w:hAnsi="Sylfaen" w:cs="Times New Roman"/>
          <w:sz w:val="20"/>
          <w:szCs w:val="20"/>
          <w:lang w:val="af-ZA" w:eastAsia="ru-RU"/>
        </w:rPr>
        <w:t>ԽՑԱՆ 1/2 Ֆ ՆԵՐԺ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14:paraId="5953D211" w14:textId="77777777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1110BA5E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49CA6E48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75F59A97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14:paraId="6A389C46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18D0085E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DDB6F1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14:paraId="77C02F9D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22EF81D0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14:paraId="6261ECB9" w14:textId="77777777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14:paraId="7FAEB747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6CBA2E94" w14:textId="33458A09" w:rsidR="00D40449" w:rsidRPr="00E2325B" w:rsidRDefault="00043CB8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14:paraId="3D99D37C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14:paraId="51530F4B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A7E8284" w14:textId="77777777"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A6606D" w14:paraId="2F2554E3" w14:textId="77777777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14:paraId="61C36F43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2190596C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9C35648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14:paraId="15D1DE07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14:paraId="2F3F6C2A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14:paraId="35269B66" w14:textId="77777777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14:paraId="463642D5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14:paraId="2AAED254" w14:textId="1A779723" w:rsidR="00D40449" w:rsidRPr="00E2325B" w:rsidRDefault="00043CB8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14:paraId="0FC7980A" w14:textId="77777777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14:paraId="011B9781" w14:textId="74A84482" w:rsidR="00CF284F" w:rsidRPr="00A6606D" w:rsidRDefault="00A6606D" w:rsidP="00CF284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.3</w:t>
            </w:r>
          </w:p>
          <w:p w14:paraId="772081F5" w14:textId="7C20049B"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</w:tbl>
    <w:p w14:paraId="729B305C" w14:textId="7DCB48FB" w:rsidR="00051277" w:rsidRPr="00E2325B" w:rsidRDefault="00051277" w:rsidP="00051277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1</w:t>
      </w:r>
      <w:r w:rsidRPr="00CF284F">
        <w:t xml:space="preserve"> </w:t>
      </w:r>
      <w:r w:rsidRPr="00051277">
        <w:rPr>
          <w:rFonts w:ascii="Sylfaen" w:eastAsia="Times New Roman" w:hAnsi="Sylfaen" w:cs="Times New Roman"/>
          <w:sz w:val="20"/>
          <w:szCs w:val="20"/>
          <w:lang w:val="af-ZA" w:eastAsia="ru-RU"/>
        </w:rPr>
        <w:t>ՖՈՒՄ ՄԵԾ ԷԺ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051277" w:rsidRPr="00E2325B" w14:paraId="0B440A62" w14:textId="77777777" w:rsidTr="00275241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469B2EAF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4A5AD3C1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197A6756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14:paraId="07DB0804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78CF36A6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707D29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14:paraId="367E554D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279B48C9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051277" w:rsidRPr="00E2325B" w14:paraId="4627CF65" w14:textId="77777777" w:rsidTr="00275241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14:paraId="4C4F1064" w14:textId="77777777" w:rsidR="00051277" w:rsidRPr="00E2325B" w:rsidRDefault="00051277" w:rsidP="0027524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1034AE6A" w14:textId="77777777" w:rsidR="00051277" w:rsidRPr="00E2325B" w:rsidRDefault="00051277" w:rsidP="00275241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14:paraId="5013C311" w14:textId="77777777" w:rsidR="00051277" w:rsidRPr="00E2325B" w:rsidRDefault="00051277" w:rsidP="0027524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14:paraId="212F439C" w14:textId="77777777" w:rsidR="00051277" w:rsidRPr="00E2325B" w:rsidRDefault="00051277" w:rsidP="0027524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2D4188BF" w14:textId="77777777" w:rsidR="00051277" w:rsidRPr="00E2325B" w:rsidRDefault="00051277" w:rsidP="0027524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051277" w:rsidRPr="00A6606D" w14:paraId="5E2303A5" w14:textId="77777777" w:rsidTr="00275241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14:paraId="004C1E87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033BC370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6C5617A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14:paraId="7D395999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14:paraId="1C2F5029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051277" w:rsidRPr="00E2325B" w14:paraId="4FEC1B80" w14:textId="77777777" w:rsidTr="00275241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14:paraId="004FA71D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14:paraId="0ACAB2AB" w14:textId="77777777" w:rsidR="00051277" w:rsidRPr="00E2325B" w:rsidRDefault="00051277" w:rsidP="00275241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14:paraId="1D350744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14:paraId="166485F3" w14:textId="7178788B" w:rsidR="00051277" w:rsidRPr="00A6606D" w:rsidRDefault="00051277" w:rsidP="0027524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.2</w:t>
            </w:r>
          </w:p>
          <w:p w14:paraId="29738618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</w:tbl>
    <w:p w14:paraId="2FE7D85A" w14:textId="3E7BD527" w:rsidR="00051277" w:rsidRPr="00E2325B" w:rsidRDefault="00051277" w:rsidP="00051277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2 </w:t>
      </w:r>
      <w:r w:rsidRPr="00051277">
        <w:rPr>
          <w:rFonts w:ascii="Sylfaen" w:eastAsia="Times New Roman" w:hAnsi="Sylfaen" w:cs="Times New Roman"/>
          <w:sz w:val="20"/>
          <w:szCs w:val="20"/>
          <w:lang w:val="af-ZA" w:eastAsia="ru-RU"/>
        </w:rPr>
        <w:t>ՆԱՍՈՍ ՄԱՐԿՈՍ 5 AH 2.2 KW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051277" w:rsidRPr="00E2325B" w14:paraId="06859DA2" w14:textId="77777777" w:rsidTr="00275241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6C63C491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4A78E0A4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1A4ED80F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14:paraId="5DC3812D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14:paraId="303F915C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B8537C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14:paraId="67678673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099DD1C8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051277" w:rsidRPr="00E2325B" w14:paraId="5AD485B4" w14:textId="77777777" w:rsidTr="00275241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14:paraId="4EFCF743" w14:textId="77777777" w:rsidR="00051277" w:rsidRPr="00E2325B" w:rsidRDefault="00051277" w:rsidP="0027524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59A6B402" w14:textId="77777777" w:rsidR="00051277" w:rsidRPr="00E2325B" w:rsidRDefault="00051277" w:rsidP="00275241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14:paraId="6B54956E" w14:textId="77777777" w:rsidR="00051277" w:rsidRPr="00E2325B" w:rsidRDefault="00051277" w:rsidP="0027524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14:paraId="26F57B99" w14:textId="77777777" w:rsidR="00051277" w:rsidRPr="00E2325B" w:rsidRDefault="00051277" w:rsidP="0027524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32935FF2" w14:textId="77777777" w:rsidR="00051277" w:rsidRPr="00E2325B" w:rsidRDefault="00051277" w:rsidP="0027524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051277" w:rsidRPr="00A6606D" w14:paraId="0D359356" w14:textId="77777777" w:rsidTr="00275241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14:paraId="261A2C79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5528EEE1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E610E2C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14:paraId="0C697F0F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14:paraId="463C2A75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051277" w:rsidRPr="00E2325B" w14:paraId="69E931C6" w14:textId="77777777" w:rsidTr="00275241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14:paraId="5B6212FF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14:paraId="5C7FA8C9" w14:textId="77777777" w:rsidR="00051277" w:rsidRPr="00E2325B" w:rsidRDefault="00051277" w:rsidP="00275241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ան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կուլ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14:paraId="287B134B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14:paraId="149FE9C8" w14:textId="1512588B" w:rsidR="00051277" w:rsidRPr="00A6606D" w:rsidRDefault="00051277" w:rsidP="0027524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20.0</w:t>
            </w:r>
          </w:p>
          <w:p w14:paraId="55D866B6" w14:textId="77777777" w:rsidR="00051277" w:rsidRPr="00E2325B" w:rsidRDefault="00051277" w:rsidP="0027524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</w:tbl>
    <w:p w14:paraId="7454B4D9" w14:textId="77777777" w:rsidR="00A6503B" w:rsidRPr="00E2325B" w:rsidRDefault="00A6503B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Ընտրված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մասնակցին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որոշելու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համար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կիրառված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չափանիշ՝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>նվազագույն գնային առաջարկ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>:</w:t>
      </w:r>
    </w:p>
    <w:p w14:paraId="70AAE270" w14:textId="77777777" w:rsidR="00A6503B" w:rsidRPr="00E2325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>“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Գնումների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մասին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”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Հ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օրենքի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 10-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րդ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ոդվածի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մաձայն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`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անգործության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ժամկետը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իրառելի չէ:</w:t>
      </w:r>
    </w:p>
    <w:p w14:paraId="66BDDB65" w14:textId="77777777" w:rsidR="00A6503B" w:rsidRPr="00E2325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Սույն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հայտարարության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հետ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կապված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լրացուցիչ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տեղեկություններ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ստանալու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համար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կարող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եք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դիմել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</w:p>
    <w:p w14:paraId="1C96A383" w14:textId="30811158" w:rsidR="00A6503B" w:rsidRPr="00E2325B" w:rsidRDefault="00043CB8" w:rsidP="00E2325B">
      <w:pPr>
        <w:spacing w:after="0" w:line="240" w:lineRule="auto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  <w:r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</w:t>
      </w:r>
      <w:r w:rsidR="00051277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ՆԿ</w:t>
      </w:r>
      <w:r w:rsidRPr="00E2325B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-24</w:t>
      </w:r>
      <w:r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hy-AM"/>
        </w:rPr>
        <w:t>/</w:t>
      </w:r>
      <w:r>
        <w:rPr>
          <w:rFonts w:ascii="GHEA Grapalat" w:eastAsia="Calibri" w:hAnsi="GHEA Grapalat" w:cs="Sylfaen"/>
          <w:i/>
          <w:sz w:val="20"/>
          <w:shd w:val="clear" w:color="auto" w:fill="FFFFFF"/>
          <w:lang w:val="en-US"/>
        </w:rPr>
        <w:t>Շ</w:t>
      </w:r>
      <w:r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 xml:space="preserve">-1 </w:t>
      </w:r>
      <w:r w:rsidR="00A6503B"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ծածկագրով </w:t>
      </w:r>
      <w:r w:rsidR="00E977CD"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գնումների համակարգող</w:t>
      </w:r>
      <w:r w:rsidR="00A6503B"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18"/>
          <w:szCs w:val="18"/>
          <w:u w:val="single"/>
          <w:lang w:val="en-US" w:eastAsia="ru-RU"/>
        </w:rPr>
        <w:t>Լ</w:t>
      </w:r>
      <w:r w:rsidRPr="00043CB8"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>.</w:t>
      </w:r>
      <w:r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>Չոփիկյան</w:t>
      </w:r>
      <w:r w:rsidR="0073732E" w:rsidRPr="00E2325B"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>:</w:t>
      </w:r>
    </w:p>
    <w:p w14:paraId="5A0B88B1" w14:textId="35C1783C" w:rsidR="00CC3C1A" w:rsidRPr="00E2325B" w:rsidRDefault="00A6503B" w:rsidP="00CC3C1A">
      <w:pPr>
        <w:spacing w:after="0"/>
        <w:ind w:firstLine="709"/>
        <w:jc w:val="both"/>
        <w:rPr>
          <w:rFonts w:ascii="Sylfaen" w:eastAsia="Times New Roman" w:hAnsi="Sylfaen" w:cs="Times New Roman"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Հեռախոս՝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="00BF0265"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>09</w:t>
      </w:r>
      <w:r w:rsidR="00043CB8">
        <w:rPr>
          <w:rFonts w:ascii="Sylfaen" w:eastAsia="Times New Roman" w:hAnsi="Sylfaen" w:cs="Times New Roman"/>
          <w:sz w:val="18"/>
          <w:szCs w:val="18"/>
          <w:lang w:val="af-ZA" w:eastAsia="ru-RU"/>
        </w:rPr>
        <w:t>4519748</w:t>
      </w:r>
    </w:p>
    <w:p w14:paraId="0787DFAC" w14:textId="217F4E63" w:rsidR="00A6503B" w:rsidRPr="00E2325B" w:rsidRDefault="00A6503B" w:rsidP="00CC3C1A">
      <w:pPr>
        <w:spacing w:after="0"/>
        <w:ind w:firstLine="709"/>
        <w:jc w:val="both"/>
        <w:rPr>
          <w:rFonts w:ascii="Sylfaen" w:eastAsia="Times New Roman" w:hAnsi="Sylfaen" w:cs="Times New Roman"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Էլեկոտրանային փոստ՝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hyperlink r:id="rId9" w:history="1">
        <w:r w:rsidR="00043CB8" w:rsidRPr="007E5493">
          <w:rPr>
            <w:rStyle w:val="a8"/>
            <w:rFonts w:ascii="Sylfaen" w:eastAsia="Times New Roman" w:hAnsi="Sylfaen" w:cs="Times New Roman"/>
            <w:sz w:val="18"/>
            <w:szCs w:val="18"/>
            <w:lang w:val="af-ZA" w:eastAsia="ru-RU"/>
          </w:rPr>
          <w:t>laura.chopikyan@mail.ru</w:t>
        </w:r>
      </w:hyperlink>
    </w:p>
    <w:p w14:paraId="029C7625" w14:textId="7B245299" w:rsidR="00A6503B" w:rsidRPr="00E2325B" w:rsidRDefault="00BF0265" w:rsidP="00CC3C1A">
      <w:pPr>
        <w:spacing w:after="0"/>
        <w:rPr>
          <w:rFonts w:ascii="Sylfaen" w:eastAsia="Times New Roman" w:hAnsi="Sylfaen" w:cs="Sylfaen"/>
          <w:i/>
          <w:sz w:val="18"/>
          <w:szCs w:val="18"/>
          <w:lang w:val="af-ZA" w:eastAsia="ru-RU"/>
        </w:rPr>
      </w:pPr>
      <w:r w:rsidRPr="00E2325B">
        <w:rPr>
          <w:rFonts w:ascii="Sylfaen" w:hAnsi="Sylfaen" w:cs="Sylfaen"/>
          <w:sz w:val="18"/>
          <w:szCs w:val="18"/>
          <w:lang w:val="af-ZA"/>
        </w:rPr>
        <w:t xml:space="preserve">                  </w:t>
      </w:r>
      <w:proofErr w:type="spellStart"/>
      <w:r w:rsidRPr="00E2325B">
        <w:rPr>
          <w:rFonts w:ascii="Sylfaen" w:hAnsi="Sylfaen" w:cs="Sylfaen"/>
          <w:sz w:val="18"/>
          <w:szCs w:val="18"/>
        </w:rPr>
        <w:t>Պատվիրատու</w:t>
      </w:r>
      <w:proofErr w:type="spellEnd"/>
      <w:r w:rsidRPr="00E2325B">
        <w:rPr>
          <w:rFonts w:ascii="Sylfaen" w:hAnsi="Sylfaen" w:cs="Sylfaen"/>
          <w:sz w:val="18"/>
          <w:szCs w:val="18"/>
        </w:rPr>
        <w:t>՝</w:t>
      </w:r>
      <w:r w:rsidRPr="00E2325B">
        <w:rPr>
          <w:rFonts w:ascii="Sylfaen" w:hAnsi="Sylfaen" w:cs="Sylfaen"/>
          <w:sz w:val="18"/>
          <w:szCs w:val="18"/>
          <w:lang w:val="af-ZA"/>
        </w:rPr>
        <w:tab/>
        <w:t>&lt;&lt;</w:t>
      </w:r>
      <w:proofErr w:type="spellStart"/>
      <w:r w:rsidR="00051277">
        <w:rPr>
          <w:rFonts w:ascii="Sylfaen" w:hAnsi="Sylfaen" w:cs="Sylfaen"/>
          <w:sz w:val="18"/>
          <w:szCs w:val="18"/>
          <w:lang w:val="en-AU"/>
        </w:rPr>
        <w:t>Նոր</w:t>
      </w:r>
      <w:proofErr w:type="spellEnd"/>
      <w:r w:rsidR="00051277" w:rsidRPr="0005127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051277">
        <w:rPr>
          <w:rFonts w:ascii="Sylfaen" w:hAnsi="Sylfaen" w:cs="Sylfaen"/>
          <w:sz w:val="18"/>
          <w:szCs w:val="18"/>
          <w:lang w:val="en-AU"/>
        </w:rPr>
        <w:t>Կյանքի</w:t>
      </w:r>
      <w:proofErr w:type="spellEnd"/>
      <w:r w:rsidR="00051277" w:rsidRPr="00051277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E2325B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Pr="00E2325B">
        <w:rPr>
          <w:rFonts w:ascii="Sylfaen" w:hAnsi="Sylfaen" w:cs="Sylfaen"/>
          <w:sz w:val="18"/>
          <w:szCs w:val="18"/>
        </w:rPr>
        <w:t>միջնակարգ</w:t>
      </w:r>
      <w:proofErr w:type="spellEnd"/>
      <w:r w:rsidRPr="00E2325B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Pr="00E2325B">
        <w:rPr>
          <w:rFonts w:ascii="Sylfaen" w:hAnsi="Sylfaen" w:cs="Sylfaen"/>
          <w:sz w:val="18"/>
          <w:szCs w:val="18"/>
        </w:rPr>
        <w:t>դպրոց</w:t>
      </w:r>
      <w:proofErr w:type="spellEnd"/>
      <w:r w:rsidRPr="00E2325B">
        <w:rPr>
          <w:rFonts w:ascii="Sylfaen" w:hAnsi="Sylfaen" w:cs="Sylfaen"/>
          <w:sz w:val="18"/>
          <w:szCs w:val="18"/>
          <w:lang w:val="af-ZA"/>
        </w:rPr>
        <w:t xml:space="preserve">&gt;&gt;  </w:t>
      </w:r>
      <w:r w:rsidRPr="00E2325B">
        <w:rPr>
          <w:rFonts w:ascii="Sylfaen" w:hAnsi="Sylfaen" w:cs="Sylfaen"/>
          <w:sz w:val="18"/>
          <w:szCs w:val="18"/>
        </w:rPr>
        <w:t>ՊՈԱԿ</w:t>
      </w:r>
    </w:p>
    <w:p w14:paraId="476D26CF" w14:textId="77777777" w:rsidR="00AF5197" w:rsidRPr="00E2325B" w:rsidRDefault="00AF5197" w:rsidP="00CC3C1A">
      <w:pPr>
        <w:spacing w:after="0" w:line="240" w:lineRule="auto"/>
        <w:rPr>
          <w:lang w:val="af-ZA"/>
        </w:rPr>
      </w:pPr>
    </w:p>
    <w:p w14:paraId="4176A3F9" w14:textId="77777777" w:rsidR="00554790" w:rsidRPr="00E2325B" w:rsidRDefault="00554790">
      <w:pPr>
        <w:rPr>
          <w:lang w:val="af-ZA"/>
        </w:rPr>
      </w:pPr>
    </w:p>
    <w:p w14:paraId="7F7D70F4" w14:textId="77777777" w:rsidR="00554790" w:rsidRPr="00E2325B" w:rsidRDefault="00554790">
      <w:pPr>
        <w:rPr>
          <w:lang w:val="af-ZA"/>
        </w:rPr>
      </w:pPr>
    </w:p>
    <w:p w14:paraId="0A633741" w14:textId="77777777" w:rsidR="00554790" w:rsidRPr="00E2325B" w:rsidRDefault="00554790">
      <w:pPr>
        <w:rPr>
          <w:lang w:val="af-ZA"/>
        </w:rPr>
      </w:pPr>
    </w:p>
    <w:p w14:paraId="1B4B80C6" w14:textId="77777777" w:rsidR="00554790" w:rsidRPr="00E2325B" w:rsidRDefault="00554790">
      <w:pPr>
        <w:rPr>
          <w:lang w:val="af-ZA"/>
        </w:rPr>
      </w:pPr>
    </w:p>
    <w:p w14:paraId="3A97DC56" w14:textId="77777777" w:rsidR="00554790" w:rsidRPr="00E2325B" w:rsidRDefault="00554790">
      <w:pPr>
        <w:rPr>
          <w:lang w:val="af-ZA"/>
        </w:rPr>
      </w:pPr>
    </w:p>
    <w:p w14:paraId="6EEC8FC1" w14:textId="77777777" w:rsidR="00554790" w:rsidRPr="00E2325B" w:rsidRDefault="00554790">
      <w:pPr>
        <w:rPr>
          <w:lang w:val="af-ZA"/>
        </w:rPr>
      </w:pPr>
    </w:p>
    <w:p w14:paraId="0453C804" w14:textId="77777777" w:rsidR="00554790" w:rsidRPr="00E2325B" w:rsidRDefault="00554790">
      <w:pPr>
        <w:rPr>
          <w:lang w:val="af-ZA"/>
        </w:rPr>
      </w:pPr>
    </w:p>
    <w:p w14:paraId="1D2D0052" w14:textId="77777777" w:rsidR="00554790" w:rsidRPr="00E2325B" w:rsidRDefault="00554790">
      <w:pPr>
        <w:rPr>
          <w:lang w:val="af-ZA"/>
        </w:rPr>
      </w:pPr>
    </w:p>
    <w:p w14:paraId="62720C79" w14:textId="77777777" w:rsidR="003174A7" w:rsidRPr="00E2325B" w:rsidRDefault="003174A7" w:rsidP="007F4179">
      <w:pPr>
        <w:spacing w:after="0" w:line="240" w:lineRule="auto"/>
        <w:rPr>
          <w:rFonts w:ascii="GHEA Grapalat" w:eastAsia="Calibri" w:hAnsi="GHEA Grapalat" w:cs="Sylfaen"/>
          <w:sz w:val="18"/>
          <w:szCs w:val="18"/>
          <w:lang w:val="af-ZA"/>
        </w:rPr>
      </w:pPr>
    </w:p>
    <w:p w14:paraId="4C55711F" w14:textId="77777777" w:rsidR="003174A7" w:rsidRPr="00E2325B" w:rsidRDefault="003174A7" w:rsidP="00554790">
      <w:pPr>
        <w:spacing w:after="0" w:line="240" w:lineRule="auto"/>
        <w:jc w:val="right"/>
        <w:rPr>
          <w:rFonts w:ascii="GHEA Grapalat" w:eastAsia="Calibri" w:hAnsi="GHEA Grapalat" w:cs="Sylfaen"/>
          <w:sz w:val="18"/>
          <w:szCs w:val="18"/>
          <w:lang w:val="af-ZA"/>
        </w:rPr>
      </w:pPr>
    </w:p>
    <w:p w14:paraId="04E19313" w14:textId="77777777" w:rsidR="00554790" w:rsidRPr="00E2325B" w:rsidRDefault="00554790" w:rsidP="007F4179">
      <w:pPr>
        <w:spacing w:after="0" w:line="240" w:lineRule="auto"/>
        <w:jc w:val="right"/>
        <w:rPr>
          <w:lang w:val="af-ZA"/>
        </w:rPr>
      </w:pPr>
      <w:r w:rsidRPr="00E2325B">
        <w:rPr>
          <w:rFonts w:ascii="GHEA Grapalat" w:eastAsia="Calibri" w:hAnsi="GHEA Grapalat" w:cs="Sylfaen"/>
          <w:sz w:val="18"/>
          <w:szCs w:val="18"/>
          <w:lang w:val="af-ZA"/>
        </w:rPr>
        <w:t xml:space="preserve">    </w:t>
      </w:r>
    </w:p>
    <w:p w14:paraId="5CD3E717" w14:textId="77777777" w:rsidR="00554790" w:rsidRPr="00E2325B" w:rsidRDefault="00554790">
      <w:pPr>
        <w:rPr>
          <w:lang w:val="af-ZA"/>
        </w:rPr>
      </w:pPr>
    </w:p>
    <w:p w14:paraId="4855371F" w14:textId="77777777" w:rsidR="00554790" w:rsidRPr="00E2325B" w:rsidRDefault="00554790">
      <w:pPr>
        <w:rPr>
          <w:lang w:val="af-ZA"/>
        </w:rPr>
      </w:pPr>
    </w:p>
    <w:p w14:paraId="08306AF8" w14:textId="77777777" w:rsidR="00554790" w:rsidRPr="00E2325B" w:rsidRDefault="00554790">
      <w:pPr>
        <w:rPr>
          <w:lang w:val="af-ZA"/>
        </w:rPr>
      </w:pPr>
    </w:p>
    <w:p w14:paraId="4484633E" w14:textId="77777777" w:rsidR="00554790" w:rsidRPr="00E2325B" w:rsidRDefault="00554790">
      <w:pPr>
        <w:rPr>
          <w:lang w:val="af-ZA"/>
        </w:rPr>
      </w:pPr>
    </w:p>
    <w:p w14:paraId="25E00F60" w14:textId="77777777" w:rsidR="00554790" w:rsidRPr="00E2325B" w:rsidRDefault="00554790">
      <w:pPr>
        <w:rPr>
          <w:lang w:val="af-ZA"/>
        </w:rPr>
      </w:pPr>
    </w:p>
    <w:p w14:paraId="1FBAA527" w14:textId="77777777" w:rsidR="00554790" w:rsidRPr="00E2325B" w:rsidRDefault="00554790">
      <w:pPr>
        <w:rPr>
          <w:lang w:val="af-ZA"/>
        </w:rPr>
      </w:pPr>
    </w:p>
    <w:p w14:paraId="565E8363" w14:textId="77777777" w:rsidR="00554790" w:rsidRPr="00E2325B" w:rsidRDefault="00554790">
      <w:pPr>
        <w:rPr>
          <w:lang w:val="af-ZA"/>
        </w:rPr>
      </w:pPr>
    </w:p>
    <w:p w14:paraId="02E34BFA" w14:textId="77777777" w:rsidR="00554790" w:rsidRPr="00E2325B" w:rsidRDefault="00554790">
      <w:pPr>
        <w:rPr>
          <w:lang w:val="af-ZA"/>
        </w:rPr>
      </w:pPr>
    </w:p>
    <w:p w14:paraId="64E67595" w14:textId="77777777" w:rsidR="00554790" w:rsidRPr="00E2325B" w:rsidRDefault="00554790">
      <w:pPr>
        <w:rPr>
          <w:lang w:val="af-ZA"/>
        </w:rPr>
      </w:pPr>
    </w:p>
    <w:sectPr w:rsidR="00554790" w:rsidRPr="00E2325B" w:rsidSect="00CC3C1A">
      <w:footerReference w:type="even" r:id="rId10"/>
      <w:footerReference w:type="default" r:id="rId11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1808D" w14:textId="77777777" w:rsidR="004160D0" w:rsidRDefault="004160D0">
      <w:pPr>
        <w:spacing w:after="0" w:line="240" w:lineRule="auto"/>
      </w:pPr>
      <w:r>
        <w:separator/>
      </w:r>
    </w:p>
  </w:endnote>
  <w:endnote w:type="continuationSeparator" w:id="0">
    <w:p w14:paraId="22A6959E" w14:textId="77777777" w:rsidR="004160D0" w:rsidRDefault="0041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43C4C" w14:textId="77777777" w:rsidR="00DF3D69" w:rsidRDefault="00DF3D69" w:rsidP="00D404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289F7B1" w14:textId="77777777" w:rsidR="00DF3D69" w:rsidRDefault="00DF3D69" w:rsidP="00D4044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CD715" w14:textId="77777777" w:rsidR="00DF3D69" w:rsidRDefault="00DF3D69" w:rsidP="00D404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1277">
      <w:rPr>
        <w:rStyle w:val="a5"/>
        <w:noProof/>
      </w:rPr>
      <w:t>1</w:t>
    </w:r>
    <w:r>
      <w:rPr>
        <w:rStyle w:val="a5"/>
      </w:rPr>
      <w:fldChar w:fldCharType="end"/>
    </w:r>
  </w:p>
  <w:p w14:paraId="7A6402CA" w14:textId="77777777" w:rsidR="00DF3D69" w:rsidRDefault="00DF3D69" w:rsidP="00D4044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CF582" w14:textId="77777777" w:rsidR="004160D0" w:rsidRDefault="004160D0">
      <w:pPr>
        <w:spacing w:after="0" w:line="240" w:lineRule="auto"/>
      </w:pPr>
      <w:r>
        <w:separator/>
      </w:r>
    </w:p>
  </w:footnote>
  <w:footnote w:type="continuationSeparator" w:id="0">
    <w:p w14:paraId="6CDBA851" w14:textId="77777777" w:rsidR="004160D0" w:rsidRDefault="00416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F686D"/>
    <w:multiLevelType w:val="hybridMultilevel"/>
    <w:tmpl w:val="EA70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80"/>
    <w:rsid w:val="00043CB8"/>
    <w:rsid w:val="00051277"/>
    <w:rsid w:val="000538AD"/>
    <w:rsid w:val="000C301B"/>
    <w:rsid w:val="00102BC5"/>
    <w:rsid w:val="00105EDC"/>
    <w:rsid w:val="00112B2F"/>
    <w:rsid w:val="0021340F"/>
    <w:rsid w:val="00225699"/>
    <w:rsid w:val="002B78D2"/>
    <w:rsid w:val="00307AC9"/>
    <w:rsid w:val="00316BBC"/>
    <w:rsid w:val="003174A7"/>
    <w:rsid w:val="0032194F"/>
    <w:rsid w:val="00375E69"/>
    <w:rsid w:val="003E123C"/>
    <w:rsid w:val="004160D0"/>
    <w:rsid w:val="004E3367"/>
    <w:rsid w:val="004F7FE1"/>
    <w:rsid w:val="00504636"/>
    <w:rsid w:val="00554790"/>
    <w:rsid w:val="006B0BBA"/>
    <w:rsid w:val="0072215E"/>
    <w:rsid w:val="0073732E"/>
    <w:rsid w:val="007562BD"/>
    <w:rsid w:val="00784C6E"/>
    <w:rsid w:val="0079538A"/>
    <w:rsid w:val="007A3762"/>
    <w:rsid w:val="007C3837"/>
    <w:rsid w:val="007D4F91"/>
    <w:rsid w:val="007F4179"/>
    <w:rsid w:val="008716D3"/>
    <w:rsid w:val="008942CF"/>
    <w:rsid w:val="008D5061"/>
    <w:rsid w:val="009E0581"/>
    <w:rsid w:val="00A6419F"/>
    <w:rsid w:val="00A6503B"/>
    <w:rsid w:val="00A6606D"/>
    <w:rsid w:val="00A714AD"/>
    <w:rsid w:val="00A84ECF"/>
    <w:rsid w:val="00A96794"/>
    <w:rsid w:val="00AF5197"/>
    <w:rsid w:val="00B47A80"/>
    <w:rsid w:val="00B517D5"/>
    <w:rsid w:val="00BC223F"/>
    <w:rsid w:val="00BF0265"/>
    <w:rsid w:val="00BF043E"/>
    <w:rsid w:val="00C1637D"/>
    <w:rsid w:val="00C5479D"/>
    <w:rsid w:val="00C6016C"/>
    <w:rsid w:val="00C82F27"/>
    <w:rsid w:val="00CA53AB"/>
    <w:rsid w:val="00CC3C1A"/>
    <w:rsid w:val="00CF284F"/>
    <w:rsid w:val="00D40449"/>
    <w:rsid w:val="00D576FE"/>
    <w:rsid w:val="00DF3D69"/>
    <w:rsid w:val="00E03EEE"/>
    <w:rsid w:val="00E21ADB"/>
    <w:rsid w:val="00E2325B"/>
    <w:rsid w:val="00E57EEC"/>
    <w:rsid w:val="00E94A50"/>
    <w:rsid w:val="00E977CD"/>
    <w:rsid w:val="00ED69BF"/>
    <w:rsid w:val="00F2131C"/>
    <w:rsid w:val="00F24278"/>
    <w:rsid w:val="00F6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2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12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43C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12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43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ura.chopiky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ED8A-A267-478F-B9F1-5B1ABDBE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21-05-20T06:45:00Z</cp:lastPrinted>
  <dcterms:created xsi:type="dcterms:W3CDTF">2018-09-14T09:02:00Z</dcterms:created>
  <dcterms:modified xsi:type="dcterms:W3CDTF">2024-02-21T11:09:00Z</dcterms:modified>
</cp:coreProperties>
</file>